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56A8BFD5" w14:textId="77777777" w:rsidR="009D43BC" w:rsidRPr="00057445" w:rsidRDefault="009D43BC" w:rsidP="00057445">
          <w:pPr>
            <w:pStyle w:val="Name"/>
            <w:spacing w:after="0" w:line="360" w:lineRule="auto"/>
            <w:jc w:val="both"/>
          </w:pPr>
          <w:r w:rsidRPr="00057445">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22D431E3" w14:textId="77777777" w:rsidR="009D43BC" w:rsidRPr="00057445" w:rsidRDefault="009D43BC" w:rsidP="00057445">
          <w:pPr>
            <w:pStyle w:val="Name"/>
            <w:spacing w:after="0" w:line="360" w:lineRule="auto"/>
            <w:jc w:val="both"/>
          </w:pPr>
          <w:r w:rsidRPr="00057445">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418A8D55" w14:textId="77777777" w:rsidR="009D43BC" w:rsidRPr="00057445" w:rsidRDefault="009D43BC" w:rsidP="00057445">
          <w:pPr>
            <w:pStyle w:val="Name"/>
            <w:spacing w:after="0" w:line="360" w:lineRule="auto"/>
            <w:jc w:val="both"/>
          </w:pPr>
          <w:r w:rsidRPr="00057445">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7B5CD4BC" w14:textId="77777777" w:rsidR="00EA702C" w:rsidRPr="00057445" w:rsidRDefault="000C4B03" w:rsidP="00057445">
          <w:pPr>
            <w:pStyle w:val="Name"/>
            <w:spacing w:after="0" w:line="360" w:lineRule="auto"/>
            <w:jc w:val="both"/>
          </w:pPr>
          <w:r w:rsidRPr="00057445">
            <w:t>[Date]</w:t>
          </w:r>
        </w:p>
      </w:sdtContent>
    </w:sdt>
    <w:p w14:paraId="335A2EDA" w14:textId="77777777" w:rsidR="00F91B20" w:rsidRPr="00057445" w:rsidRDefault="00F91B20" w:rsidP="00057445">
      <w:pPr>
        <w:pStyle w:val="Name"/>
        <w:spacing w:after="0" w:line="360" w:lineRule="auto"/>
        <w:jc w:val="both"/>
      </w:pPr>
    </w:p>
    <w:p w14:paraId="25C43318" w14:textId="0CF9CC75" w:rsidR="000C4B03" w:rsidRPr="00057445" w:rsidRDefault="00FE1BE8" w:rsidP="00057445">
      <w:pPr>
        <w:pStyle w:val="Title"/>
        <w:spacing w:after="0"/>
        <w:rPr>
          <w:sz w:val="24"/>
        </w:rPr>
      </w:pPr>
      <w:r>
        <w:rPr>
          <w:sz w:val="24"/>
        </w:rPr>
        <w:t xml:space="preserve">why </w:t>
      </w:r>
      <w:r w:rsidR="000C4B03" w:rsidRPr="00057445">
        <w:rPr>
          <w:sz w:val="24"/>
        </w:rPr>
        <w:t xml:space="preserve">android </w:t>
      </w:r>
      <w:r w:rsidR="00FA2AFF">
        <w:rPr>
          <w:sz w:val="24"/>
        </w:rPr>
        <w:t xml:space="preserve">IS </w:t>
      </w:r>
      <w:r w:rsidR="000C4B03" w:rsidRPr="00057445">
        <w:rPr>
          <w:sz w:val="24"/>
        </w:rPr>
        <w:t>better than ios</w:t>
      </w:r>
    </w:p>
    <w:p w14:paraId="72E8E7A6" w14:textId="77777777" w:rsidR="00057960" w:rsidRPr="00057445" w:rsidRDefault="00057960" w:rsidP="00057445">
      <w:pPr>
        <w:pStyle w:val="Listlevel1"/>
        <w:numPr>
          <w:ilvl w:val="0"/>
          <w:numId w:val="0"/>
        </w:numPr>
        <w:jc w:val="both"/>
        <w:rPr>
          <w:b/>
          <w:szCs w:val="24"/>
        </w:rPr>
      </w:pPr>
    </w:p>
    <w:p w14:paraId="6C0BB387" w14:textId="77777777" w:rsidR="000C4B03" w:rsidRPr="00057445" w:rsidRDefault="000C4B03" w:rsidP="00057445">
      <w:pPr>
        <w:pStyle w:val="Listlevel1"/>
        <w:numPr>
          <w:ilvl w:val="0"/>
          <w:numId w:val="0"/>
        </w:numPr>
        <w:jc w:val="both"/>
        <w:rPr>
          <w:b/>
          <w:szCs w:val="24"/>
        </w:rPr>
      </w:pPr>
      <w:r w:rsidRPr="00057445">
        <w:rPr>
          <w:b/>
          <w:szCs w:val="24"/>
        </w:rPr>
        <w:t xml:space="preserve">INTRODUCTION </w:t>
      </w:r>
    </w:p>
    <w:p w14:paraId="17F3355C" w14:textId="77777777" w:rsidR="000C4B03" w:rsidRPr="00057445" w:rsidRDefault="000C4B03" w:rsidP="00057445">
      <w:pPr>
        <w:pStyle w:val="Listlevel1"/>
        <w:numPr>
          <w:ilvl w:val="0"/>
          <w:numId w:val="0"/>
        </w:numPr>
        <w:jc w:val="both"/>
        <w:rPr>
          <w:szCs w:val="24"/>
        </w:rPr>
      </w:pPr>
    </w:p>
    <w:p w14:paraId="6852D2E0" w14:textId="77777777" w:rsidR="00761FC8" w:rsidRPr="00057445" w:rsidRDefault="000C4B03" w:rsidP="00057445">
      <w:pPr>
        <w:pStyle w:val="Listlevel1"/>
        <w:jc w:val="both"/>
        <w:rPr>
          <w:szCs w:val="24"/>
        </w:rPr>
      </w:pPr>
      <w:r w:rsidRPr="00057445">
        <w:rPr>
          <w:szCs w:val="24"/>
        </w:rPr>
        <w:t>Background</w:t>
      </w:r>
    </w:p>
    <w:p w14:paraId="4C70CE04" w14:textId="77777777" w:rsidR="00057445" w:rsidRDefault="000C4B03" w:rsidP="00DC3D65">
      <w:r w:rsidRPr="00057445">
        <w:t xml:space="preserve">Android versus iOS is one of the most recent rivalries in modern technology. As a matter of fact, there are those who claim that it defines what our generation calls the “smartphone war”. Over the years, Android and iOS have managed to surface as two of the most reliable operating systems for both tablets and smartphones in </w:t>
      </w:r>
      <w:r w:rsidR="00226EC5" w:rsidRPr="00057445">
        <w:t>this age of technology</w:t>
      </w:r>
      <w:r w:rsidRPr="00057445">
        <w:t xml:space="preserve">. This is why as the Android versus iOS debate rages on, several arguments are being raised by those who belong to #TeamAndroid and #TeamIOS. </w:t>
      </w:r>
    </w:p>
    <w:p w14:paraId="1E9C45D9" w14:textId="77777777" w:rsidR="00057445" w:rsidRDefault="00057445" w:rsidP="00057445">
      <w:pPr>
        <w:pStyle w:val="Listlevel1"/>
        <w:numPr>
          <w:ilvl w:val="0"/>
          <w:numId w:val="0"/>
        </w:numPr>
        <w:jc w:val="both"/>
        <w:rPr>
          <w:szCs w:val="24"/>
        </w:rPr>
      </w:pPr>
    </w:p>
    <w:p w14:paraId="6C3059DD" w14:textId="77777777" w:rsidR="00057445" w:rsidRDefault="00057445" w:rsidP="00057445">
      <w:pPr>
        <w:pStyle w:val="Listlevel1"/>
      </w:pPr>
      <w:r>
        <w:t>Significance</w:t>
      </w:r>
    </w:p>
    <w:p w14:paraId="15F470CB" w14:textId="77777777" w:rsidR="000C4B03" w:rsidRPr="00057445" w:rsidRDefault="00DC3D65" w:rsidP="00DC3D65">
      <w:r w:rsidRPr="00DC3D65">
        <w:t>In our advanced world, having the right gadget to execute a specific set of tasks is a very important necessity. Today, I intend to look at five main reasons why Android is superior to iOS.</w:t>
      </w:r>
      <w:r w:rsidR="000C4B03" w:rsidRPr="00057445">
        <w:tab/>
        <w:t>A</w:t>
      </w:r>
      <w:r w:rsidR="000C4B03" w:rsidRPr="00057445">
        <w:tab/>
        <w:t>A</w:t>
      </w:r>
    </w:p>
    <w:p w14:paraId="5D97D8D0" w14:textId="77777777" w:rsidR="000C4B03" w:rsidRPr="00057445" w:rsidRDefault="000C4B03" w:rsidP="00057445">
      <w:pPr>
        <w:ind w:firstLine="0"/>
        <w:jc w:val="both"/>
        <w:rPr>
          <w:rFonts w:asciiTheme="majorHAnsi" w:hAnsiTheme="majorHAnsi"/>
        </w:rPr>
      </w:pPr>
    </w:p>
    <w:p w14:paraId="25657ED4" w14:textId="77777777" w:rsidR="000C4B03" w:rsidRPr="00057445" w:rsidRDefault="000C4B03" w:rsidP="00057445">
      <w:pPr>
        <w:ind w:firstLine="0"/>
        <w:jc w:val="both"/>
        <w:rPr>
          <w:rFonts w:asciiTheme="majorHAnsi" w:hAnsiTheme="majorHAnsi"/>
          <w:b/>
        </w:rPr>
      </w:pPr>
      <w:r w:rsidRPr="00057445">
        <w:rPr>
          <w:rFonts w:asciiTheme="majorHAnsi" w:hAnsiTheme="majorHAnsi"/>
          <w:b/>
        </w:rPr>
        <w:t>REASONS WHY ANDROID IS BETTER THAN IOS</w:t>
      </w:r>
    </w:p>
    <w:p w14:paraId="41BF47A2" w14:textId="77777777" w:rsidR="00DC3D65" w:rsidRDefault="00DC3D65" w:rsidP="00DC3D65">
      <w:pPr>
        <w:rPr>
          <w:rFonts w:ascii="Times New Roman" w:hAnsi="Times New Roman"/>
        </w:rPr>
      </w:pPr>
    </w:p>
    <w:p w14:paraId="622BE9AA" w14:textId="77777777" w:rsidR="000C4B03" w:rsidRPr="00057445" w:rsidRDefault="00226EC5" w:rsidP="00DC3D65">
      <w:r w:rsidRPr="00057445">
        <w:t xml:space="preserve">Android is an open-source operating system engineered by Google which powers millions of devices all across the globe. Here are the following points that prove that it is </w:t>
      </w:r>
      <w:r w:rsidR="005B190D">
        <w:t xml:space="preserve">indeed </w:t>
      </w:r>
      <w:r w:rsidRPr="00057445">
        <w:t>far better than iOS:</w:t>
      </w:r>
    </w:p>
    <w:p w14:paraId="49B01A77" w14:textId="77777777" w:rsidR="00226EC5" w:rsidRPr="00057445" w:rsidRDefault="00226EC5" w:rsidP="00057445">
      <w:pPr>
        <w:ind w:firstLine="0"/>
        <w:jc w:val="both"/>
      </w:pPr>
    </w:p>
    <w:p w14:paraId="03F41CCD" w14:textId="77777777" w:rsidR="00226EC5" w:rsidRPr="00057445" w:rsidRDefault="000C4B03" w:rsidP="00057445">
      <w:pPr>
        <w:pStyle w:val="Listlevel1"/>
        <w:numPr>
          <w:ilvl w:val="0"/>
          <w:numId w:val="33"/>
        </w:numPr>
        <w:ind w:left="360" w:hanging="360"/>
        <w:jc w:val="both"/>
        <w:rPr>
          <w:szCs w:val="24"/>
        </w:rPr>
      </w:pPr>
      <w:r w:rsidRPr="00057445">
        <w:rPr>
          <w:szCs w:val="24"/>
        </w:rPr>
        <w:t>Quantity of Applications</w:t>
      </w:r>
      <w:r w:rsidR="00226EC5" w:rsidRPr="00057445">
        <w:rPr>
          <w:szCs w:val="24"/>
        </w:rPr>
        <w:tab/>
        <w:t>A</w:t>
      </w:r>
      <w:r w:rsidR="00226EC5" w:rsidRPr="00057445">
        <w:rPr>
          <w:szCs w:val="24"/>
        </w:rPr>
        <w:tab/>
        <w:t>A</w:t>
      </w:r>
    </w:p>
    <w:p w14:paraId="4701A895" w14:textId="77777777" w:rsidR="000C4B03" w:rsidRPr="00057445" w:rsidRDefault="00226EC5" w:rsidP="00DC3D65">
      <w:r w:rsidRPr="00057445">
        <w:t>First, i</w:t>
      </w:r>
      <w:r w:rsidR="000C4B03" w:rsidRPr="00057445">
        <w:t>f we will look at both systems from the tec</w:t>
      </w:r>
      <w:r w:rsidRPr="00057445">
        <w:t>hnical perspective, it could be</w:t>
      </w:r>
      <w:r w:rsidR="00DC3D65">
        <w:t xml:space="preserve"> </w:t>
      </w:r>
      <w:r w:rsidR="000C4B03" w:rsidRPr="00057445">
        <w:t xml:space="preserve">inferred that </w:t>
      </w:r>
      <w:r w:rsidRPr="00057445">
        <w:t>Android system offers more free applications than iOS</w:t>
      </w:r>
      <w:r w:rsidR="000C4B03" w:rsidRPr="00057445">
        <w:t xml:space="preserve">. Generally speaking, </w:t>
      </w:r>
      <w:r w:rsidRPr="00057445">
        <w:lastRenderedPageBreak/>
        <w:t xml:space="preserve">the world is your oyster with </w:t>
      </w:r>
      <w:r w:rsidR="000C4B03" w:rsidRPr="00057445">
        <w:t xml:space="preserve">Android </w:t>
      </w:r>
      <w:r w:rsidRPr="00057445">
        <w:t>because its play s</w:t>
      </w:r>
      <w:r w:rsidR="000C4B03" w:rsidRPr="00057445">
        <w:t>tore has over 975,000 free applications while Apple only has about 900,000.</w:t>
      </w:r>
      <w:r w:rsidRPr="00057445">
        <w:t xml:space="preserve">  </w:t>
      </w:r>
      <w:r w:rsidR="00057445" w:rsidRPr="00057445">
        <w:t>Downloading songs from the</w:t>
      </w:r>
      <w:r w:rsidRPr="00057445">
        <w:t xml:space="preserve"> Android </w:t>
      </w:r>
      <w:r w:rsidR="00057445" w:rsidRPr="00057445">
        <w:t xml:space="preserve">market </w:t>
      </w:r>
      <w:r w:rsidRPr="00057445">
        <w:t xml:space="preserve">is also easier and more convenient than in iOS primarily because Android doesn’t really care where you get your songs from, unlike in iOS where iTunes is required before a user can load his or her phone with </w:t>
      </w:r>
      <w:r w:rsidR="005B190D">
        <w:t xml:space="preserve">a bunch of </w:t>
      </w:r>
      <w:r w:rsidRPr="00057445">
        <w:t>songs.</w:t>
      </w:r>
    </w:p>
    <w:p w14:paraId="25AD3A3E" w14:textId="77777777" w:rsidR="000C4B03" w:rsidRPr="00057445" w:rsidRDefault="000C4B03" w:rsidP="00057445">
      <w:pPr>
        <w:pStyle w:val="Listlevel1"/>
        <w:numPr>
          <w:ilvl w:val="0"/>
          <w:numId w:val="0"/>
        </w:numPr>
        <w:ind w:left="360"/>
        <w:jc w:val="both"/>
        <w:rPr>
          <w:szCs w:val="24"/>
        </w:rPr>
      </w:pPr>
    </w:p>
    <w:p w14:paraId="01A01566" w14:textId="77777777" w:rsidR="000C4B03" w:rsidRPr="00057445" w:rsidRDefault="00057960" w:rsidP="00057445">
      <w:pPr>
        <w:pStyle w:val="Listlevel1"/>
        <w:numPr>
          <w:ilvl w:val="0"/>
          <w:numId w:val="33"/>
        </w:numPr>
        <w:ind w:left="360" w:hanging="360"/>
        <w:jc w:val="both"/>
        <w:rPr>
          <w:szCs w:val="24"/>
        </w:rPr>
      </w:pPr>
      <w:r w:rsidRPr="00057445">
        <w:rPr>
          <w:szCs w:val="24"/>
        </w:rPr>
        <w:t>Wider Sharing Capabilities</w:t>
      </w:r>
      <w:r w:rsidR="00226EC5" w:rsidRPr="00057445">
        <w:rPr>
          <w:szCs w:val="24"/>
        </w:rPr>
        <w:t xml:space="preserve"> and Visible File System</w:t>
      </w:r>
    </w:p>
    <w:p w14:paraId="7561985C" w14:textId="77777777" w:rsidR="00057960" w:rsidRPr="00DC3D65" w:rsidRDefault="00057960" w:rsidP="00DC3D65">
      <w:r w:rsidRPr="00DC3D65">
        <w:t>Next, in sharing files, Android offers countless sharing possibilities. Any Android</w:t>
      </w:r>
      <w:r w:rsidR="00DC3D65">
        <w:t xml:space="preserve"> </w:t>
      </w:r>
      <w:r w:rsidRPr="00DC3D65">
        <w:t>user can share data by means of any installed app as opposed to iOS where the user is only allowed to choose from few basic options like Facebook, Twitter, Flickr, Gmail, and Message. Android also offers a strong and visible file system unlike iOS. For example, an Android user can plug his or phone to the computer, and transferring files would be as easy as drag-and-drop. This is a type of access iOS does not bring forth to its user’s files.</w:t>
      </w:r>
    </w:p>
    <w:p w14:paraId="3C1EE501" w14:textId="77777777" w:rsidR="00B17054" w:rsidRPr="00057445" w:rsidRDefault="00B17054" w:rsidP="00057445">
      <w:pPr>
        <w:jc w:val="both"/>
      </w:pPr>
    </w:p>
    <w:p w14:paraId="084425D1" w14:textId="77777777" w:rsidR="00761FC8" w:rsidRPr="00057445" w:rsidRDefault="00057960" w:rsidP="00057445">
      <w:pPr>
        <w:pStyle w:val="Listlevel1"/>
        <w:numPr>
          <w:ilvl w:val="0"/>
          <w:numId w:val="33"/>
        </w:numPr>
        <w:ind w:left="450" w:hanging="450"/>
        <w:jc w:val="both"/>
        <w:rPr>
          <w:szCs w:val="24"/>
        </w:rPr>
      </w:pPr>
      <w:r w:rsidRPr="00057445">
        <w:rPr>
          <w:szCs w:val="24"/>
        </w:rPr>
        <w:t>Better Avenue for Video Chats</w:t>
      </w:r>
    </w:p>
    <w:p w14:paraId="396B7D39" w14:textId="77777777" w:rsidR="00057960" w:rsidRPr="00DC3D65" w:rsidRDefault="00057960" w:rsidP="00DC3D65">
      <w:r w:rsidRPr="00DC3D65">
        <w:t xml:space="preserve">When it comes to video chats, </w:t>
      </w:r>
      <w:r w:rsidR="005B190D" w:rsidRPr="00DC3D65">
        <w:t xml:space="preserve">Android provides the best </w:t>
      </w:r>
      <w:r w:rsidR="00226EC5" w:rsidRPr="00DC3D65">
        <w:t xml:space="preserve">venue. </w:t>
      </w:r>
      <w:r w:rsidRPr="00DC3D65">
        <w:t>Google Hangout on Android can be easily</w:t>
      </w:r>
      <w:r w:rsidR="00226EC5" w:rsidRPr="00DC3D65">
        <w:t xml:space="preserve"> </w:t>
      </w:r>
      <w:r w:rsidRPr="00DC3D65">
        <w:t>used to place video calls over Wi-Fi or 3G. iOS fails to grant this liberty to its users because although iOS’ Facetime can be used for video chats over Wi-Fi and 3G, it limits its users to communicate only with those who are owners of Apple devices.</w:t>
      </w:r>
      <w:r w:rsidR="005B190D" w:rsidRPr="00DC3D65">
        <w:t xml:space="preserve"> In this regard, it is clearly more convenient for phone users to use Android than iOS.</w:t>
      </w:r>
    </w:p>
    <w:p w14:paraId="6BAFB352" w14:textId="77777777" w:rsidR="007256CD" w:rsidRPr="00057445" w:rsidRDefault="007256CD" w:rsidP="00057445">
      <w:pPr>
        <w:pStyle w:val="Listlevel1"/>
        <w:numPr>
          <w:ilvl w:val="0"/>
          <w:numId w:val="0"/>
        </w:numPr>
        <w:jc w:val="both"/>
        <w:rPr>
          <w:szCs w:val="24"/>
        </w:rPr>
      </w:pPr>
    </w:p>
    <w:p w14:paraId="4E7F32CB" w14:textId="77777777" w:rsidR="00057960" w:rsidRPr="00057445" w:rsidRDefault="00057960" w:rsidP="00057445">
      <w:pPr>
        <w:pStyle w:val="Listlevel1"/>
        <w:numPr>
          <w:ilvl w:val="0"/>
          <w:numId w:val="33"/>
        </w:numPr>
        <w:ind w:left="450" w:hanging="450"/>
        <w:jc w:val="both"/>
        <w:rPr>
          <w:szCs w:val="24"/>
        </w:rPr>
      </w:pPr>
      <w:r w:rsidRPr="00057445">
        <w:rPr>
          <w:szCs w:val="24"/>
        </w:rPr>
        <w:t>Customization</w:t>
      </w:r>
    </w:p>
    <w:p w14:paraId="00CC8611" w14:textId="77777777" w:rsidR="00057960" w:rsidRPr="00DC3D65" w:rsidRDefault="00057445" w:rsidP="00DC3D65">
      <w:r w:rsidRPr="00DC3D65">
        <w:t>The fourth main edge of Android over iOS is that any user who wants to</w:t>
      </w:r>
      <w:r w:rsidR="00DC3D65" w:rsidRPr="00DC3D65">
        <w:t xml:space="preserve"> </w:t>
      </w:r>
      <w:r w:rsidR="00057960" w:rsidRPr="00DC3D65">
        <w:t xml:space="preserve">customize his or her smartphone can </w:t>
      </w:r>
      <w:r w:rsidRPr="00DC3D65">
        <w:t>easily do so through the Android system</w:t>
      </w:r>
      <w:r w:rsidR="00057960" w:rsidRPr="00DC3D65">
        <w:t xml:space="preserve">. The sky is the limit with Android when it comes to altering whatever it is that the user wants - a choice which iOS doesn’t </w:t>
      </w:r>
      <w:r w:rsidRPr="00DC3D65">
        <w:t>bestow upon its users.</w:t>
      </w:r>
    </w:p>
    <w:p w14:paraId="413FF85E" w14:textId="77777777" w:rsidR="00057960" w:rsidRPr="00057445" w:rsidRDefault="00057960" w:rsidP="00057445">
      <w:pPr>
        <w:pStyle w:val="Listlevel1"/>
        <w:numPr>
          <w:ilvl w:val="0"/>
          <w:numId w:val="0"/>
        </w:numPr>
        <w:jc w:val="both"/>
        <w:rPr>
          <w:szCs w:val="24"/>
        </w:rPr>
      </w:pPr>
    </w:p>
    <w:p w14:paraId="4E27FED9" w14:textId="77777777" w:rsidR="00057960" w:rsidRPr="00057445" w:rsidRDefault="00057960" w:rsidP="00057445">
      <w:pPr>
        <w:pStyle w:val="Listlevel1"/>
        <w:numPr>
          <w:ilvl w:val="0"/>
          <w:numId w:val="33"/>
        </w:numPr>
        <w:ind w:left="450" w:hanging="450"/>
        <w:jc w:val="both"/>
        <w:rPr>
          <w:szCs w:val="24"/>
        </w:rPr>
      </w:pPr>
      <w:r w:rsidRPr="00057445">
        <w:rPr>
          <w:szCs w:val="24"/>
        </w:rPr>
        <w:t>Battery Life</w:t>
      </w:r>
    </w:p>
    <w:p w14:paraId="6F68A1D2" w14:textId="77777777" w:rsidR="00057960" w:rsidRPr="00057445" w:rsidRDefault="00057960" w:rsidP="00DC3D65">
      <w:r w:rsidRPr="00DC3D65">
        <w:t>Lastly</w:t>
      </w:r>
      <w:r w:rsidRPr="00057445">
        <w:t xml:space="preserve">, </w:t>
      </w:r>
      <w:r w:rsidR="00057445" w:rsidRPr="00057445">
        <w:t>we ought to consider the importance of battery life. Before buying a phone, we always have to take into account how long we can use our gadget. I</w:t>
      </w:r>
      <w:r w:rsidRPr="00057445">
        <w:t xml:space="preserve">f compared to iOS </w:t>
      </w:r>
      <w:r w:rsidRPr="00057445">
        <w:lastRenderedPageBreak/>
        <w:t xml:space="preserve">devices’ battery life, Android will definitely prove to be more favorable. </w:t>
      </w:r>
      <w:r w:rsidR="005B190D">
        <w:t xml:space="preserve">This is because </w:t>
      </w:r>
      <w:r w:rsidRPr="00057445">
        <w:t xml:space="preserve">Apple devices are known for having poor battery life, and what’s worse is that iOS doesn’t introduce new feature updates to address </w:t>
      </w:r>
      <w:r w:rsidR="00057445" w:rsidRPr="00057445">
        <w:t>its battery limitation</w:t>
      </w:r>
      <w:r w:rsidRPr="00057445">
        <w:t xml:space="preserve">. Android, on the other hand, has recently launched a battery saving mode which allows Android devices to have a longer </w:t>
      </w:r>
      <w:r w:rsidR="00057445" w:rsidRPr="00057445">
        <w:t>battery life.</w:t>
      </w:r>
    </w:p>
    <w:p w14:paraId="1C14F113" w14:textId="77777777" w:rsidR="00057445" w:rsidRPr="00057445" w:rsidRDefault="00057445" w:rsidP="00057445">
      <w:pPr>
        <w:ind w:firstLine="0"/>
        <w:jc w:val="both"/>
      </w:pPr>
    </w:p>
    <w:p w14:paraId="6A711C13" w14:textId="77777777" w:rsidR="00057445" w:rsidRDefault="00057445" w:rsidP="00057445">
      <w:pPr>
        <w:ind w:firstLine="0"/>
        <w:jc w:val="both"/>
        <w:rPr>
          <w:b/>
        </w:rPr>
      </w:pPr>
      <w:r w:rsidRPr="00057445">
        <w:rPr>
          <w:b/>
        </w:rPr>
        <w:t>CONCLUSION</w:t>
      </w:r>
    </w:p>
    <w:p w14:paraId="104EEB42" w14:textId="77777777" w:rsidR="005B190D" w:rsidRPr="00057445" w:rsidRDefault="005B190D" w:rsidP="00057445">
      <w:pPr>
        <w:ind w:firstLine="0"/>
        <w:jc w:val="both"/>
        <w:rPr>
          <w:b/>
        </w:rPr>
      </w:pPr>
    </w:p>
    <w:p w14:paraId="3EA3FB19" w14:textId="77777777" w:rsidR="00057445" w:rsidRPr="00057445" w:rsidRDefault="00057445" w:rsidP="00057445">
      <w:pPr>
        <w:pStyle w:val="ListParagraph"/>
        <w:numPr>
          <w:ilvl w:val="0"/>
          <w:numId w:val="36"/>
        </w:numPr>
        <w:tabs>
          <w:tab w:val="left" w:pos="360"/>
        </w:tabs>
        <w:ind w:left="540" w:hanging="540"/>
        <w:jc w:val="both"/>
        <w:rPr>
          <w:sz w:val="24"/>
          <w:szCs w:val="24"/>
        </w:rPr>
      </w:pPr>
      <w:r w:rsidRPr="00057445">
        <w:rPr>
          <w:sz w:val="24"/>
          <w:szCs w:val="24"/>
        </w:rPr>
        <w:t>Summary</w:t>
      </w:r>
    </w:p>
    <w:p w14:paraId="33E4C9CC" w14:textId="77777777" w:rsidR="00057445" w:rsidRPr="006D629A" w:rsidRDefault="00057445" w:rsidP="00DC3D65">
      <w:r w:rsidRPr="006D629A">
        <w:t>As you can easily see, Android is a much better operating sy</w:t>
      </w:r>
      <w:r w:rsidR="006D629A" w:rsidRPr="006D629A">
        <w:t>stem than iOS; and in</w:t>
      </w:r>
      <w:r w:rsidR="00DC3D65">
        <w:t xml:space="preserve"> </w:t>
      </w:r>
      <w:r w:rsidRPr="006D629A">
        <w:t>order for</w:t>
      </w:r>
      <w:r w:rsidR="006D629A" w:rsidRPr="006D629A">
        <w:t xml:space="preserve"> </w:t>
      </w:r>
      <w:r w:rsidRPr="006D629A">
        <w:t xml:space="preserve">you to make a well-informed and educated decision in choosing which mobile platform </w:t>
      </w:r>
      <w:r w:rsidR="006D629A" w:rsidRPr="006D629A">
        <w:t>is</w:t>
      </w:r>
      <w:r w:rsidRPr="006D629A">
        <w:t xml:space="preserve"> the right fit for you. Keep in mind the five main points I have shared with you today. </w:t>
      </w:r>
      <w:r w:rsidR="006D629A" w:rsidRPr="006D629A">
        <w:t xml:space="preserve">Android is better than iOS for various reasons. First, it offers a variety of applications. Second, it has endless sharing capabilities and a transparent file system. Third, it provides better venue for video chats. Fourth, it will allow you to do customization on your device. Lastly, </w:t>
      </w:r>
      <w:r w:rsidR="005B190D">
        <w:t>Android allows the maximization of any device’s battery life.</w:t>
      </w:r>
    </w:p>
    <w:p w14:paraId="6B1E572C" w14:textId="77777777" w:rsidR="006D629A" w:rsidRPr="00057445" w:rsidRDefault="006D629A" w:rsidP="006D629A">
      <w:pPr>
        <w:pStyle w:val="ListParagraph"/>
        <w:tabs>
          <w:tab w:val="left" w:pos="360"/>
        </w:tabs>
        <w:ind w:left="360"/>
        <w:jc w:val="both"/>
        <w:rPr>
          <w:sz w:val="24"/>
          <w:szCs w:val="24"/>
        </w:rPr>
      </w:pPr>
    </w:p>
    <w:p w14:paraId="06031871" w14:textId="77777777" w:rsidR="00057445" w:rsidRDefault="00057445" w:rsidP="00057445">
      <w:pPr>
        <w:pStyle w:val="ListParagraph"/>
        <w:numPr>
          <w:ilvl w:val="0"/>
          <w:numId w:val="36"/>
        </w:numPr>
        <w:tabs>
          <w:tab w:val="left" w:pos="360"/>
        </w:tabs>
        <w:ind w:left="540" w:hanging="540"/>
        <w:jc w:val="both"/>
        <w:rPr>
          <w:sz w:val="24"/>
          <w:szCs w:val="24"/>
        </w:rPr>
      </w:pPr>
      <w:r w:rsidRPr="00057445">
        <w:rPr>
          <w:sz w:val="24"/>
          <w:szCs w:val="24"/>
        </w:rPr>
        <w:t>Concluding Remarks</w:t>
      </w:r>
    </w:p>
    <w:p w14:paraId="3FCD586E" w14:textId="77777777" w:rsidR="006D629A" w:rsidRPr="006D629A" w:rsidRDefault="006D629A" w:rsidP="00DC3D65">
      <w:r>
        <w:t xml:space="preserve">At the end of the day, it’s all about knowing your needs and satisfying those needs by choosing the right instrument which can effectively help you carry out your day-to-day tasks. </w:t>
      </w:r>
      <w:r w:rsidRPr="006D629A">
        <w:t>Could Android help us to learn, discover, and work effic</w:t>
      </w:r>
      <w:r>
        <w:t>iently? Yes, it certainly could, better than any other system. Without a doubt, Android is the best platform in the market which can offer you the satisfaction which other systems</w:t>
      </w:r>
      <w:r w:rsidR="001C62F5">
        <w:t xml:space="preserve"> like iOS</w:t>
      </w:r>
      <w:r>
        <w:t xml:space="preserve"> won’t be able to. I’m going to leave you with Fred Wilson’s simple and truthful statement, “The mobile OS market will play out very similarly to Windows and Macintosh, with Android in the role of Windows. And so, if you want to be in front of the largest number of users, you need to be on Android.”</w:t>
      </w:r>
    </w:p>
    <w:p w14:paraId="43C64256" w14:textId="77777777" w:rsidR="00DC3D65" w:rsidRDefault="00DC3D65">
      <w:pPr>
        <w:widowControl/>
        <w:tabs>
          <w:tab w:val="clear" w:pos="10800"/>
        </w:tabs>
        <w:spacing w:line="240" w:lineRule="auto"/>
        <w:ind w:firstLine="0"/>
        <w:rPr>
          <w:b/>
          <w:shd w:val="clear" w:color="auto" w:fill="FFFFFF"/>
        </w:rPr>
      </w:pPr>
      <w:r>
        <w:rPr>
          <w:b/>
          <w:shd w:val="clear" w:color="auto" w:fill="FFFFFF"/>
        </w:rPr>
        <w:br w:type="page"/>
      </w:r>
    </w:p>
    <w:p w14:paraId="27EBB6EF" w14:textId="77777777" w:rsidR="001C62F5" w:rsidRPr="005B190D" w:rsidRDefault="001C62F5" w:rsidP="00DC3D65">
      <w:pPr>
        <w:pStyle w:val="Heading1"/>
        <w:rPr>
          <w:shd w:val="clear" w:color="auto" w:fill="FFFFFF"/>
        </w:rPr>
      </w:pPr>
      <w:r w:rsidRPr="005B190D">
        <w:rPr>
          <w:shd w:val="clear" w:color="auto" w:fill="FFFFFF"/>
        </w:rPr>
        <w:lastRenderedPageBreak/>
        <w:t>SOURCES</w:t>
      </w:r>
    </w:p>
    <w:p w14:paraId="18D5B290" w14:textId="77777777" w:rsidR="001C62F5" w:rsidRPr="00A76A6A" w:rsidRDefault="001C62F5" w:rsidP="001C62F5">
      <w:pPr>
        <w:rPr>
          <w:rFonts w:ascii="Times New Roman" w:hAnsi="Times New Roman"/>
        </w:rPr>
      </w:pPr>
    </w:p>
    <w:p w14:paraId="592FF994" w14:textId="77777777" w:rsidR="001C62F5" w:rsidRPr="00A76A6A" w:rsidRDefault="001C62F5" w:rsidP="001C62F5">
      <w:pPr>
        <w:jc w:val="both"/>
        <w:rPr>
          <w:rFonts w:ascii="Times New Roman" w:hAnsi="Times New Roman"/>
          <w:u w:val="single"/>
          <w:shd w:val="clear" w:color="auto" w:fill="FFFFFF"/>
        </w:rPr>
      </w:pPr>
      <w:r w:rsidRPr="00A76A6A">
        <w:rPr>
          <w:rFonts w:ascii="Times New Roman" w:hAnsi="Times New Roman"/>
          <w:shd w:val="clear" w:color="auto" w:fill="FFFFFF"/>
        </w:rPr>
        <w:t>Kelly, G. (2014, November 7). IOS 8 vs Android 5.0 Lollipop Review: Material Difference. Retrieved November 10, 2014, from http://www.forbes.com/sites/gordonkelly/2014/11/07/ios-8-vs-android-5-0-lollipop-review/</w:t>
      </w:r>
    </w:p>
    <w:p w14:paraId="2086969B" w14:textId="77777777" w:rsidR="001C62F5" w:rsidRPr="00A76A6A" w:rsidRDefault="001C62F5" w:rsidP="001C62F5">
      <w:pPr>
        <w:jc w:val="both"/>
        <w:rPr>
          <w:rFonts w:ascii="Times New Roman" w:hAnsi="Times New Roman"/>
          <w:shd w:val="clear" w:color="auto" w:fill="FFFFFF"/>
        </w:rPr>
      </w:pPr>
    </w:p>
    <w:p w14:paraId="664C8B1A" w14:textId="6DB4074B" w:rsidR="001C62F5" w:rsidRDefault="001C62F5" w:rsidP="00DC3D65">
      <w:pPr>
        <w:jc w:val="both"/>
        <w:rPr>
          <w:rFonts w:ascii="Times New Roman" w:hAnsi="Times New Roman"/>
          <w:shd w:val="clear" w:color="auto" w:fill="FFFFFF"/>
        </w:rPr>
      </w:pPr>
      <w:r w:rsidRPr="00A76A6A">
        <w:rPr>
          <w:rFonts w:ascii="Times New Roman" w:hAnsi="Times New Roman"/>
          <w:shd w:val="clear" w:color="auto" w:fill="FFFFFF"/>
        </w:rPr>
        <w:t xml:space="preserve">The reasons why iOS is better than Android - Woopa Design. (n.d.). Retrieved November 10, 2014, from </w:t>
      </w:r>
      <w:hyperlink r:id="rId9" w:history="1">
        <w:r w:rsidR="00864C76" w:rsidRPr="009C13FB">
          <w:rPr>
            <w:rStyle w:val="Hyperlink"/>
            <w:rFonts w:ascii="Times New Roman" w:hAnsi="Times New Roman"/>
            <w:shd w:val="clear" w:color="auto" w:fill="FFFFFF"/>
          </w:rPr>
          <w:t>http://wdesign.co.nz/reasons-ios-better-android/</w:t>
        </w:r>
      </w:hyperlink>
    </w:p>
    <w:p w14:paraId="58B75416" w14:textId="77777777" w:rsidR="00864C76" w:rsidRDefault="00864C76" w:rsidP="00DC3D65">
      <w:pPr>
        <w:jc w:val="both"/>
        <w:rPr>
          <w:rFonts w:ascii="Times New Roman" w:hAnsi="Times New Roman"/>
          <w:shd w:val="clear" w:color="auto" w:fill="FFFFFF"/>
        </w:rPr>
      </w:pPr>
    </w:p>
    <w:p w14:paraId="4E98EB74" w14:textId="77777777" w:rsidR="00864C76" w:rsidRDefault="00864C76" w:rsidP="00864C76"/>
    <w:p w14:paraId="5B8DAE62" w14:textId="77777777" w:rsidR="00864C76" w:rsidRDefault="00864C76" w:rsidP="00864C76">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6E547424" wp14:editId="38F882D6">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C9FFD"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30C02C07" wp14:editId="5765CBAD">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6567DF5C" w14:textId="77777777" w:rsidR="00864C76" w:rsidRPr="00F74240" w:rsidRDefault="00864C76" w:rsidP="00864C76">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5CF0ACA1" w14:textId="77777777" w:rsidR="00864C76" w:rsidRPr="00F74240" w:rsidRDefault="00864C76" w:rsidP="00864C76">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181B7F06" w14:textId="77777777" w:rsidR="00864C76" w:rsidRPr="009563EC" w:rsidRDefault="00864C76" w:rsidP="00864C76">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71E4B72F" w14:textId="77777777" w:rsidR="00864C76" w:rsidRPr="0056265F" w:rsidRDefault="00864C76" w:rsidP="00864C76">
      <w:pPr>
        <w:ind w:firstLine="0"/>
        <w:rPr>
          <w:lang w:val="en-GB"/>
        </w:rPr>
      </w:pPr>
    </w:p>
    <w:p w14:paraId="2E88BBC9" w14:textId="77777777" w:rsidR="00864C76" w:rsidRPr="00864C76" w:rsidRDefault="00864C76" w:rsidP="00DC3D65">
      <w:pPr>
        <w:jc w:val="both"/>
        <w:rPr>
          <w:rFonts w:ascii="Times New Roman" w:hAnsi="Times New Roman"/>
          <w:shd w:val="clear" w:color="auto" w:fill="FFFFFF"/>
          <w:lang w:val="en-GB"/>
        </w:rPr>
      </w:pPr>
      <w:bookmarkStart w:id="0" w:name="_GoBack"/>
      <w:bookmarkEnd w:id="0"/>
    </w:p>
    <w:sectPr w:rsidR="00864C76" w:rsidRPr="00864C76"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74FE" w14:textId="77777777" w:rsidR="001078F1" w:rsidRDefault="001078F1" w:rsidP="00573490">
      <w:r>
        <w:separator/>
      </w:r>
    </w:p>
    <w:p w14:paraId="4CA53812" w14:textId="77777777" w:rsidR="001078F1" w:rsidRDefault="001078F1" w:rsidP="00573490"/>
  </w:endnote>
  <w:endnote w:type="continuationSeparator" w:id="0">
    <w:p w14:paraId="31858D49" w14:textId="77777777" w:rsidR="001078F1" w:rsidRDefault="001078F1" w:rsidP="00573490">
      <w:r>
        <w:continuationSeparator/>
      </w:r>
    </w:p>
    <w:p w14:paraId="6B8A05C1" w14:textId="77777777" w:rsidR="001078F1" w:rsidRDefault="001078F1"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AD35" w14:textId="77777777" w:rsidR="00057960" w:rsidRPr="00FB4144" w:rsidRDefault="00DC3D65" w:rsidP="00573490">
    <w:pPr>
      <w:pStyle w:val="Footer"/>
    </w:pPr>
    <w:r>
      <w:fldChar w:fldCharType="begin"/>
    </w:r>
    <w:r>
      <w:instrText xml:space="preserve"> PAGE   \* MERGEFORMAT </w:instrText>
    </w:r>
    <w:r>
      <w:fldChar w:fldCharType="separate"/>
    </w:r>
    <w:r w:rsidR="00864C76">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BA95" w14:textId="77777777" w:rsidR="001078F1" w:rsidRDefault="001078F1" w:rsidP="00573490">
      <w:r>
        <w:separator/>
      </w:r>
    </w:p>
    <w:p w14:paraId="32F884C7" w14:textId="77777777" w:rsidR="001078F1" w:rsidRDefault="001078F1" w:rsidP="00573490"/>
  </w:footnote>
  <w:footnote w:type="continuationSeparator" w:id="0">
    <w:p w14:paraId="459AA478" w14:textId="77777777" w:rsidR="001078F1" w:rsidRDefault="001078F1" w:rsidP="00573490">
      <w:r>
        <w:continuationSeparator/>
      </w:r>
    </w:p>
    <w:p w14:paraId="58A47768" w14:textId="77777777" w:rsidR="001078F1" w:rsidRDefault="001078F1"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34F7"/>
    <w:multiLevelType w:val="hybridMultilevel"/>
    <w:tmpl w:val="E7B0FC0A"/>
    <w:lvl w:ilvl="0" w:tplc="880EFE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50D37DB5"/>
    <w:multiLevelType w:val="hybridMultilevel"/>
    <w:tmpl w:val="A8569CCE"/>
    <w:lvl w:ilvl="0" w:tplc="88C211A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7">
    <w:nsid w:val="595C601F"/>
    <w:multiLevelType w:val="hybridMultilevel"/>
    <w:tmpl w:val="BBBEF840"/>
    <w:lvl w:ilvl="0" w:tplc="DC9E3626">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23B43F2"/>
    <w:multiLevelType w:val="hybridMultilevel"/>
    <w:tmpl w:val="06A8A786"/>
    <w:lvl w:ilvl="0" w:tplc="0128989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3852BF3"/>
    <w:multiLevelType w:val="hybridMultilevel"/>
    <w:tmpl w:val="B164D080"/>
    <w:lvl w:ilvl="0" w:tplc="239C7A0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7CE93EED"/>
    <w:multiLevelType w:val="hybridMultilevel"/>
    <w:tmpl w:val="86B8DFF4"/>
    <w:lvl w:ilvl="0" w:tplc="8348C31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5"/>
  </w:num>
  <w:num w:numId="32">
    <w:abstractNumId w:val="11"/>
  </w:num>
  <w:num w:numId="33">
    <w:abstractNumId w:val="4"/>
  </w:num>
  <w:num w:numId="34">
    <w:abstractNumId w:val="8"/>
  </w:num>
  <w:num w:numId="35">
    <w:abstractNumId w:val="7"/>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57445"/>
    <w:rsid w:val="00057960"/>
    <w:rsid w:val="000B68E9"/>
    <w:rsid w:val="000C4B03"/>
    <w:rsid w:val="000D21ED"/>
    <w:rsid w:val="000E6479"/>
    <w:rsid w:val="001078F1"/>
    <w:rsid w:val="001C62F5"/>
    <w:rsid w:val="00226EC5"/>
    <w:rsid w:val="0031482F"/>
    <w:rsid w:val="00335293"/>
    <w:rsid w:val="00352ACC"/>
    <w:rsid w:val="003572A2"/>
    <w:rsid w:val="00494AFE"/>
    <w:rsid w:val="004F1E67"/>
    <w:rsid w:val="00523E2E"/>
    <w:rsid w:val="005648DF"/>
    <w:rsid w:val="00573490"/>
    <w:rsid w:val="005B01B4"/>
    <w:rsid w:val="005B190D"/>
    <w:rsid w:val="005E2362"/>
    <w:rsid w:val="005E447F"/>
    <w:rsid w:val="00620844"/>
    <w:rsid w:val="00631E5A"/>
    <w:rsid w:val="00651189"/>
    <w:rsid w:val="00694C1F"/>
    <w:rsid w:val="0069599C"/>
    <w:rsid w:val="00696844"/>
    <w:rsid w:val="006D629A"/>
    <w:rsid w:val="007256CD"/>
    <w:rsid w:val="00753201"/>
    <w:rsid w:val="00761FC8"/>
    <w:rsid w:val="007D29C4"/>
    <w:rsid w:val="00851F44"/>
    <w:rsid w:val="00864C76"/>
    <w:rsid w:val="008F4714"/>
    <w:rsid w:val="009D43BC"/>
    <w:rsid w:val="009E19C1"/>
    <w:rsid w:val="00A05F16"/>
    <w:rsid w:val="00A10E85"/>
    <w:rsid w:val="00B029A5"/>
    <w:rsid w:val="00B17054"/>
    <w:rsid w:val="00B37DA0"/>
    <w:rsid w:val="00B82881"/>
    <w:rsid w:val="00B913DF"/>
    <w:rsid w:val="00C54458"/>
    <w:rsid w:val="00CA1DA1"/>
    <w:rsid w:val="00CF27D3"/>
    <w:rsid w:val="00D26C36"/>
    <w:rsid w:val="00D61E6F"/>
    <w:rsid w:val="00DC3D65"/>
    <w:rsid w:val="00E70213"/>
    <w:rsid w:val="00E90966"/>
    <w:rsid w:val="00EA702C"/>
    <w:rsid w:val="00EC0030"/>
    <w:rsid w:val="00F11762"/>
    <w:rsid w:val="00F6672D"/>
    <w:rsid w:val="00F91B20"/>
    <w:rsid w:val="00FA2AFF"/>
    <w:rsid w:val="00FB4144"/>
    <w:rsid w:val="00FE1BE8"/>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C1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1DA1"/>
    <w:pPr>
      <w:widowControl w:val="0"/>
      <w:tabs>
        <w:tab w:val="left" w:pos="10800"/>
      </w:tabs>
      <w:spacing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EA702C"/>
    <w:pPr>
      <w:keepNext/>
      <w:spacing w:line="480" w:lineRule="auto"/>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EA702C"/>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paragraph" w:styleId="NormalWeb">
    <w:name w:val="Normal (Web)"/>
    <w:basedOn w:val="Normal"/>
    <w:uiPriority w:val="99"/>
    <w:unhideWhenUsed/>
    <w:rsid w:val="00057445"/>
    <w:pPr>
      <w:widowControl/>
      <w:tabs>
        <w:tab w:val="clear" w:pos="10800"/>
      </w:tabs>
      <w:spacing w:before="100" w:beforeAutospacing="1" w:after="100" w:afterAutospacing="1" w:line="240" w:lineRule="auto"/>
      <w:ind w:firstLine="0"/>
    </w:pPr>
    <w:rPr>
      <w:rFonts w:ascii="Times New Roman" w:hAnsi="Times New Roman"/>
      <w:snapToGrid/>
      <w:lang w:val="en-PH" w:eastAsia="en-PH"/>
    </w:rPr>
  </w:style>
  <w:style w:type="character" w:customStyle="1" w:styleId="bqquotelink">
    <w:name w:val="bqquotelink"/>
    <w:basedOn w:val="DefaultParagraphFont"/>
    <w:rsid w:val="006D629A"/>
  </w:style>
  <w:style w:type="character" w:styleId="Hyperlink">
    <w:name w:val="Hyperlink"/>
    <w:basedOn w:val="DefaultParagraphFont"/>
    <w:uiPriority w:val="99"/>
    <w:unhideWhenUsed/>
    <w:rsid w:val="006D6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5754">
      <w:bodyDiv w:val="1"/>
      <w:marLeft w:val="0"/>
      <w:marRight w:val="0"/>
      <w:marTop w:val="0"/>
      <w:marBottom w:val="0"/>
      <w:divBdr>
        <w:top w:val="none" w:sz="0" w:space="0" w:color="auto"/>
        <w:left w:val="none" w:sz="0" w:space="0" w:color="auto"/>
        <w:bottom w:val="none" w:sz="0" w:space="0" w:color="auto"/>
        <w:right w:val="none" w:sz="0" w:space="0" w:color="auto"/>
      </w:divBdr>
      <w:divsChild>
        <w:div w:id="86601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5688">
      <w:bodyDiv w:val="1"/>
      <w:marLeft w:val="0"/>
      <w:marRight w:val="0"/>
      <w:marTop w:val="0"/>
      <w:marBottom w:val="0"/>
      <w:divBdr>
        <w:top w:val="none" w:sz="0" w:space="0" w:color="auto"/>
        <w:left w:val="none" w:sz="0" w:space="0" w:color="auto"/>
        <w:bottom w:val="none" w:sz="0" w:space="0" w:color="auto"/>
        <w:right w:val="none" w:sz="0" w:space="0" w:color="auto"/>
      </w:divBdr>
      <w:divsChild>
        <w:div w:id="155237565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design.co.nz/reasons-ios-better-android/" TargetMode="External"/><Relationship Id="rId10" Type="http://schemas.openxmlformats.org/officeDocument/2006/relationships/hyperlink" Target="http://www.myspeechclass.com/go/cust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B401C"/>
    <w:rsid w:val="002E03E8"/>
    <w:rsid w:val="00697379"/>
    <w:rsid w:val="006D66FD"/>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2.xml><?xml version="1.0" encoding="utf-8"?>
<ds:datastoreItem xmlns:ds="http://schemas.openxmlformats.org/officeDocument/2006/customXml" ds:itemID="{C52FC681-E0BC-0E4D-9AD8-00C70391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1</Words>
  <Characters>49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5</cp:revision>
  <dcterms:created xsi:type="dcterms:W3CDTF">2014-11-10T14:48:00Z</dcterms:created>
  <dcterms:modified xsi:type="dcterms:W3CDTF">2017-08-06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